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5BE95" w14:textId="703ADE05" w:rsidR="00E5524B" w:rsidRPr="004A6762" w:rsidRDefault="009778B6" w:rsidP="00E5524B">
      <w:pPr>
        <w:jc w:val="center"/>
        <w:rPr>
          <w:rFonts w:ascii="BIZ UDP明朝 Medium" w:eastAsia="BIZ UDP明朝 Medium" w:hAnsi="BIZ UDP明朝 Medium" w:cs="Meiryo UI"/>
          <w:b/>
        </w:rPr>
      </w:pPr>
      <w:bookmarkStart w:id="0" w:name="_GoBack"/>
      <w:bookmarkEnd w:id="0"/>
      <w:r w:rsidRPr="009778B6">
        <w:rPr>
          <w:rFonts w:ascii="BIZ UDP明朝 Medium" w:eastAsia="BIZ UDP明朝 Medium" w:hAnsi="BIZ UDP明朝 Medium" w:cs="Meiryo UI" w:hint="eastAsia"/>
          <w:b/>
        </w:rPr>
        <w:t>サウンディング型市場調査</w:t>
      </w:r>
      <w:r>
        <w:rPr>
          <w:rFonts w:ascii="BIZ UDP明朝 Medium" w:eastAsia="BIZ UDP明朝 Medium" w:hAnsi="BIZ UDP明朝 Medium" w:cs="Meiryo UI" w:hint="eastAsia"/>
          <w:b/>
        </w:rPr>
        <w:t xml:space="preserve">　参加表明書</w:t>
      </w:r>
    </w:p>
    <w:p w14:paraId="2DFAB1BD" w14:textId="77CE34E4" w:rsidR="008F031C" w:rsidRPr="008F031C" w:rsidRDefault="00E5524B" w:rsidP="008F031C">
      <w:pPr>
        <w:jc w:val="center"/>
        <w:rPr>
          <w:rFonts w:ascii="BIZ UDP明朝 Medium" w:eastAsia="BIZ UDP明朝 Medium" w:hAnsi="BIZ UDP明朝 Medium" w:cs="Meiryo UI"/>
          <w:b/>
        </w:rPr>
      </w:pPr>
      <w:r w:rsidRPr="004A6762">
        <w:rPr>
          <w:rFonts w:ascii="BIZ UDP明朝 Medium" w:eastAsia="BIZ UDP明朝 Medium" w:hAnsi="BIZ UDP明朝 Medium" w:cs="Meiryo UI" w:hint="eastAsia"/>
          <w:b/>
        </w:rPr>
        <w:t>＜</w:t>
      </w:r>
      <w:r w:rsidR="008F031C">
        <w:rPr>
          <w:rFonts w:ascii="BIZ UDP明朝 Medium" w:eastAsia="BIZ UDP明朝 Medium" w:hAnsi="BIZ UDP明朝 Medium" w:cs="Meiryo UI" w:hint="eastAsia"/>
          <w:b/>
        </w:rPr>
        <w:t>市</w:t>
      </w:r>
      <w:r w:rsidR="008F031C" w:rsidRPr="008F031C">
        <w:rPr>
          <w:rFonts w:ascii="BIZ UDP明朝 Medium" w:eastAsia="BIZ UDP明朝 Medium" w:hAnsi="BIZ UDP明朝 Medium" w:cs="Meiryo UI" w:hint="eastAsia"/>
          <w:b/>
        </w:rPr>
        <w:t>有地等活用による看護小規模多機能型居宅介護事業者の</w:t>
      </w:r>
    </w:p>
    <w:p w14:paraId="672D23EE" w14:textId="05817741" w:rsidR="00E5524B" w:rsidRPr="004A6762" w:rsidRDefault="008F031C" w:rsidP="008F031C">
      <w:pPr>
        <w:jc w:val="center"/>
        <w:rPr>
          <w:rFonts w:ascii="BIZ UDP明朝 Medium" w:eastAsia="BIZ UDP明朝 Medium" w:hAnsi="BIZ UDP明朝 Medium" w:cs="Meiryo UI"/>
          <w:b/>
        </w:rPr>
      </w:pPr>
      <w:r w:rsidRPr="008F031C">
        <w:rPr>
          <w:rFonts w:ascii="BIZ UDP明朝 Medium" w:eastAsia="BIZ UDP明朝 Medium" w:hAnsi="BIZ UDP明朝 Medium" w:cs="Meiryo UI" w:hint="eastAsia"/>
          <w:b/>
        </w:rPr>
        <w:t>公募検討に係るサウンディング型市場調査</w:t>
      </w:r>
      <w:r w:rsidR="00E5524B" w:rsidRPr="004A6762">
        <w:rPr>
          <w:rFonts w:ascii="BIZ UDP明朝 Medium" w:eastAsia="BIZ UDP明朝 Medium" w:hAnsi="BIZ UDP明朝 Medium" w:cs="Meiryo UI" w:hint="eastAsia"/>
          <w:b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1522"/>
        <w:gridCol w:w="274"/>
        <w:gridCol w:w="983"/>
        <w:gridCol w:w="1083"/>
        <w:gridCol w:w="843"/>
        <w:gridCol w:w="837"/>
        <w:gridCol w:w="2424"/>
      </w:tblGrid>
      <w:tr w:rsidR="008F031C" w:rsidRPr="004A6762" w14:paraId="3CB07B34" w14:textId="77777777" w:rsidTr="008F031C">
        <w:trPr>
          <w:trHeight w:val="615"/>
        </w:trPr>
        <w:tc>
          <w:tcPr>
            <w:tcW w:w="528" w:type="dxa"/>
            <w:vMerge w:val="restart"/>
          </w:tcPr>
          <w:p w14:paraId="49C85E71" w14:textId="77777777" w:rsidR="008F031C" w:rsidRPr="004A6762" w:rsidRDefault="008F031C" w:rsidP="007529A9">
            <w:pPr>
              <w:rPr>
                <w:rFonts w:ascii="BIZ UDP明朝 Medium" w:eastAsia="BIZ UDP明朝 Medium" w:hAnsi="BIZ UDP明朝 Medium" w:cs="Meiryo UI"/>
              </w:rPr>
            </w:pPr>
            <w:r w:rsidRPr="004A6762">
              <w:rPr>
                <w:rFonts w:ascii="BIZ UDP明朝 Medium" w:eastAsia="BIZ UDP明朝 Medium" w:hAnsi="BIZ UDP明朝 Medium" w:cs="Meiryo UI" w:hint="eastAsia"/>
              </w:rPr>
              <w:t>１</w:t>
            </w:r>
          </w:p>
        </w:tc>
        <w:tc>
          <w:tcPr>
            <w:tcW w:w="1796" w:type="dxa"/>
            <w:gridSpan w:val="2"/>
            <w:vAlign w:val="center"/>
          </w:tcPr>
          <w:p w14:paraId="26DBEDFE" w14:textId="77777777" w:rsidR="008F031C" w:rsidRPr="004A6762" w:rsidRDefault="008F031C" w:rsidP="007529A9">
            <w:pPr>
              <w:rPr>
                <w:rFonts w:ascii="BIZ UDP明朝 Medium" w:eastAsia="BIZ UDP明朝 Medium" w:hAnsi="BIZ UDP明朝 Medium" w:cs="Meiryo UI"/>
              </w:rPr>
            </w:pPr>
            <w:r w:rsidRPr="004A6762">
              <w:rPr>
                <w:rFonts w:ascii="BIZ UDP明朝 Medium" w:eastAsia="BIZ UDP明朝 Medium" w:hAnsi="BIZ UDP明朝 Medium" w:cs="Meiryo UI" w:hint="eastAsia"/>
              </w:rPr>
              <w:t>法人名</w:t>
            </w:r>
          </w:p>
        </w:tc>
        <w:tc>
          <w:tcPr>
            <w:tcW w:w="6170" w:type="dxa"/>
            <w:gridSpan w:val="5"/>
          </w:tcPr>
          <w:p w14:paraId="5E45F40D" w14:textId="77777777" w:rsidR="008F031C" w:rsidRPr="004A6762" w:rsidRDefault="008F031C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</w:tr>
      <w:tr w:rsidR="008F031C" w:rsidRPr="004A6762" w14:paraId="30E19AA9" w14:textId="77777777" w:rsidTr="008F031C">
        <w:trPr>
          <w:trHeight w:val="615"/>
        </w:trPr>
        <w:tc>
          <w:tcPr>
            <w:tcW w:w="528" w:type="dxa"/>
            <w:vMerge/>
          </w:tcPr>
          <w:p w14:paraId="5973439E" w14:textId="77777777" w:rsidR="008F031C" w:rsidRPr="004A6762" w:rsidRDefault="008F031C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  <w:tc>
          <w:tcPr>
            <w:tcW w:w="1796" w:type="dxa"/>
            <w:gridSpan w:val="2"/>
            <w:vAlign w:val="center"/>
          </w:tcPr>
          <w:p w14:paraId="35F5FA69" w14:textId="77777777" w:rsidR="008F031C" w:rsidRPr="004A6762" w:rsidRDefault="008F031C" w:rsidP="007529A9">
            <w:pPr>
              <w:rPr>
                <w:rFonts w:ascii="BIZ UDP明朝 Medium" w:eastAsia="BIZ UDP明朝 Medium" w:hAnsi="BIZ UDP明朝 Medium" w:cs="Meiryo UI"/>
              </w:rPr>
            </w:pPr>
            <w:r w:rsidRPr="004A6762">
              <w:rPr>
                <w:rFonts w:ascii="BIZ UDP明朝 Medium" w:eastAsia="BIZ UDP明朝 Medium" w:hAnsi="BIZ UDP明朝 Medium" w:cs="Meiryo UI" w:hint="eastAsia"/>
              </w:rPr>
              <w:t>法人所在地</w:t>
            </w:r>
          </w:p>
        </w:tc>
        <w:tc>
          <w:tcPr>
            <w:tcW w:w="6170" w:type="dxa"/>
            <w:gridSpan w:val="5"/>
          </w:tcPr>
          <w:p w14:paraId="38946B35" w14:textId="77777777" w:rsidR="008F031C" w:rsidRPr="004A6762" w:rsidRDefault="008F031C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</w:tr>
      <w:tr w:rsidR="008F031C" w:rsidRPr="004A6762" w14:paraId="659B1B62" w14:textId="77777777" w:rsidTr="008F031C">
        <w:trPr>
          <w:trHeight w:val="615"/>
        </w:trPr>
        <w:tc>
          <w:tcPr>
            <w:tcW w:w="528" w:type="dxa"/>
            <w:vMerge/>
          </w:tcPr>
          <w:p w14:paraId="493BF63D" w14:textId="77777777" w:rsidR="008F031C" w:rsidRPr="004A6762" w:rsidRDefault="008F031C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  <w:tc>
          <w:tcPr>
            <w:tcW w:w="1796" w:type="dxa"/>
            <w:gridSpan w:val="2"/>
            <w:vMerge w:val="restart"/>
          </w:tcPr>
          <w:p w14:paraId="1C62588E" w14:textId="0F0E9A0A" w:rsidR="008F031C" w:rsidRPr="004A6762" w:rsidRDefault="008F031C" w:rsidP="007529A9">
            <w:pPr>
              <w:rPr>
                <w:rFonts w:ascii="BIZ UDP明朝 Medium" w:eastAsia="BIZ UDP明朝 Medium" w:hAnsi="BIZ UDP明朝 Medium" w:cs="Meiryo UI"/>
              </w:rPr>
            </w:pPr>
            <w:r w:rsidRPr="004A6762">
              <w:rPr>
                <w:rFonts w:ascii="BIZ UDP明朝 Medium" w:eastAsia="BIZ UDP明朝 Medium" w:hAnsi="BIZ UDP明朝 Medium" w:cs="Meiryo UI" w:hint="eastAsia"/>
              </w:rPr>
              <w:t>サウンディングの</w:t>
            </w:r>
            <w:r>
              <w:rPr>
                <w:rFonts w:ascii="BIZ UDP明朝 Medium" w:eastAsia="BIZ UDP明朝 Medium" w:hAnsi="BIZ UDP明朝 Medium" w:cs="Meiryo UI" w:hint="eastAsia"/>
              </w:rPr>
              <w:t>主</w:t>
            </w:r>
            <w:r w:rsidRPr="004A6762">
              <w:rPr>
                <w:rFonts w:ascii="BIZ UDP明朝 Medium" w:eastAsia="BIZ UDP明朝 Medium" w:hAnsi="BIZ UDP明朝 Medium" w:cs="Meiryo UI" w:hint="eastAsia"/>
              </w:rPr>
              <w:t>担当者</w:t>
            </w:r>
          </w:p>
        </w:tc>
        <w:tc>
          <w:tcPr>
            <w:tcW w:w="983" w:type="dxa"/>
            <w:vAlign w:val="center"/>
          </w:tcPr>
          <w:p w14:paraId="03EC03A0" w14:textId="77777777" w:rsidR="008F031C" w:rsidRPr="004A6762" w:rsidRDefault="008F031C" w:rsidP="007529A9">
            <w:pPr>
              <w:rPr>
                <w:rFonts w:ascii="BIZ UDP明朝 Medium" w:eastAsia="BIZ UDP明朝 Medium" w:hAnsi="BIZ UDP明朝 Medium" w:cs="Meiryo UI"/>
              </w:rPr>
            </w:pPr>
            <w:r w:rsidRPr="004A6762">
              <w:rPr>
                <w:rFonts w:ascii="BIZ UDP明朝 Medium" w:eastAsia="BIZ UDP明朝 Medium" w:hAnsi="BIZ UDP明朝 Medium" w:cs="Meiryo UI" w:hint="eastAsia"/>
              </w:rPr>
              <w:t>氏名</w:t>
            </w:r>
          </w:p>
        </w:tc>
        <w:tc>
          <w:tcPr>
            <w:tcW w:w="1926" w:type="dxa"/>
            <w:gridSpan w:val="2"/>
            <w:vAlign w:val="center"/>
          </w:tcPr>
          <w:p w14:paraId="1053C1E8" w14:textId="77777777" w:rsidR="008F031C" w:rsidRPr="004A6762" w:rsidRDefault="008F031C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  <w:tc>
          <w:tcPr>
            <w:tcW w:w="837" w:type="dxa"/>
            <w:vAlign w:val="center"/>
          </w:tcPr>
          <w:p w14:paraId="78429E45" w14:textId="77777777" w:rsidR="008F031C" w:rsidRPr="004A6762" w:rsidRDefault="008F031C" w:rsidP="007529A9">
            <w:pPr>
              <w:rPr>
                <w:rFonts w:ascii="BIZ UDP明朝 Medium" w:eastAsia="BIZ UDP明朝 Medium" w:hAnsi="BIZ UDP明朝 Medium" w:cs="Meiryo UI"/>
              </w:rPr>
            </w:pPr>
            <w:r w:rsidRPr="004A6762">
              <w:rPr>
                <w:rFonts w:ascii="BIZ UDP明朝 Medium" w:eastAsia="BIZ UDP明朝 Medium" w:hAnsi="BIZ UDP明朝 Medium" w:cs="Meiryo UI" w:hint="eastAsia"/>
              </w:rPr>
              <w:t>部署</w:t>
            </w:r>
          </w:p>
        </w:tc>
        <w:tc>
          <w:tcPr>
            <w:tcW w:w="2424" w:type="dxa"/>
          </w:tcPr>
          <w:p w14:paraId="2EBEB7BA" w14:textId="77777777" w:rsidR="008F031C" w:rsidRPr="004A6762" w:rsidRDefault="008F031C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</w:tr>
      <w:tr w:rsidR="008F031C" w:rsidRPr="004A6762" w14:paraId="3B810B34" w14:textId="77777777" w:rsidTr="008F031C">
        <w:trPr>
          <w:trHeight w:val="615"/>
        </w:trPr>
        <w:tc>
          <w:tcPr>
            <w:tcW w:w="528" w:type="dxa"/>
            <w:vMerge/>
          </w:tcPr>
          <w:p w14:paraId="0A765D04" w14:textId="77777777" w:rsidR="008F031C" w:rsidRPr="004A6762" w:rsidRDefault="008F031C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  <w:tc>
          <w:tcPr>
            <w:tcW w:w="1796" w:type="dxa"/>
            <w:gridSpan w:val="2"/>
            <w:vMerge/>
          </w:tcPr>
          <w:p w14:paraId="79DB10D5" w14:textId="77777777" w:rsidR="008F031C" w:rsidRPr="004A6762" w:rsidRDefault="008F031C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  <w:tc>
          <w:tcPr>
            <w:tcW w:w="983" w:type="dxa"/>
            <w:vAlign w:val="center"/>
          </w:tcPr>
          <w:p w14:paraId="6421A5ED" w14:textId="77777777" w:rsidR="008F031C" w:rsidRPr="004A6762" w:rsidRDefault="008F031C" w:rsidP="007529A9">
            <w:pPr>
              <w:rPr>
                <w:rFonts w:ascii="BIZ UDP明朝 Medium" w:eastAsia="BIZ UDP明朝 Medium" w:hAnsi="BIZ UDP明朝 Medium" w:cs="Meiryo UI"/>
              </w:rPr>
            </w:pPr>
            <w:r w:rsidRPr="004A6762">
              <w:rPr>
                <w:rFonts w:ascii="BIZ UDP明朝 Medium" w:eastAsia="BIZ UDP明朝 Medium" w:hAnsi="BIZ UDP明朝 Medium" w:cs="Meiryo UI" w:hint="eastAsia"/>
              </w:rPr>
              <w:t>E-mail</w:t>
            </w:r>
          </w:p>
        </w:tc>
        <w:tc>
          <w:tcPr>
            <w:tcW w:w="5187" w:type="dxa"/>
            <w:gridSpan w:val="4"/>
            <w:vAlign w:val="center"/>
          </w:tcPr>
          <w:p w14:paraId="79E75A53" w14:textId="77777777" w:rsidR="008F031C" w:rsidRPr="004A6762" w:rsidRDefault="008F031C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</w:tr>
      <w:tr w:rsidR="008F031C" w:rsidRPr="004A6762" w14:paraId="67D083E5" w14:textId="77777777" w:rsidTr="008F031C">
        <w:trPr>
          <w:trHeight w:val="615"/>
        </w:trPr>
        <w:tc>
          <w:tcPr>
            <w:tcW w:w="528" w:type="dxa"/>
            <w:vMerge/>
          </w:tcPr>
          <w:p w14:paraId="609796D7" w14:textId="77777777" w:rsidR="008F031C" w:rsidRPr="004A6762" w:rsidRDefault="008F031C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  <w:tc>
          <w:tcPr>
            <w:tcW w:w="1796" w:type="dxa"/>
            <w:gridSpan w:val="2"/>
            <w:vMerge/>
          </w:tcPr>
          <w:p w14:paraId="3282A4DA" w14:textId="77777777" w:rsidR="008F031C" w:rsidRPr="004A6762" w:rsidRDefault="008F031C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  <w:tc>
          <w:tcPr>
            <w:tcW w:w="983" w:type="dxa"/>
            <w:vAlign w:val="center"/>
          </w:tcPr>
          <w:p w14:paraId="58FB0481" w14:textId="77777777" w:rsidR="008F031C" w:rsidRPr="004A6762" w:rsidRDefault="008F031C" w:rsidP="007529A9">
            <w:pPr>
              <w:rPr>
                <w:rFonts w:ascii="BIZ UDP明朝 Medium" w:eastAsia="BIZ UDP明朝 Medium" w:hAnsi="BIZ UDP明朝 Medium" w:cs="Meiryo UI"/>
              </w:rPr>
            </w:pPr>
            <w:r w:rsidRPr="004A6762">
              <w:rPr>
                <w:rFonts w:ascii="BIZ UDP明朝 Medium" w:eastAsia="BIZ UDP明朝 Medium" w:hAnsi="BIZ UDP明朝 Medium" w:cs="Meiryo UI" w:hint="eastAsia"/>
              </w:rPr>
              <w:t>TEL</w:t>
            </w:r>
          </w:p>
        </w:tc>
        <w:tc>
          <w:tcPr>
            <w:tcW w:w="5187" w:type="dxa"/>
            <w:gridSpan w:val="4"/>
            <w:vAlign w:val="center"/>
          </w:tcPr>
          <w:p w14:paraId="30E8A361" w14:textId="77777777" w:rsidR="008F031C" w:rsidRPr="004A6762" w:rsidRDefault="008F031C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</w:tr>
      <w:tr w:rsidR="00E5524B" w:rsidRPr="004A6762" w14:paraId="52271FCD" w14:textId="77777777" w:rsidTr="008F031C">
        <w:trPr>
          <w:trHeight w:val="615"/>
        </w:trPr>
        <w:tc>
          <w:tcPr>
            <w:tcW w:w="528" w:type="dxa"/>
            <w:vMerge w:val="restart"/>
          </w:tcPr>
          <w:p w14:paraId="4560E938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  <w:r w:rsidRPr="004A6762">
              <w:rPr>
                <w:rFonts w:ascii="BIZ UDP明朝 Medium" w:eastAsia="BIZ UDP明朝 Medium" w:hAnsi="BIZ UDP明朝 Medium" w:cs="Meiryo UI" w:hint="eastAsia"/>
              </w:rPr>
              <w:t>２</w:t>
            </w:r>
          </w:p>
        </w:tc>
        <w:tc>
          <w:tcPr>
            <w:tcW w:w="7966" w:type="dxa"/>
            <w:gridSpan w:val="7"/>
          </w:tcPr>
          <w:p w14:paraId="31DFDAF1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  <w:r w:rsidRPr="004A6762">
              <w:rPr>
                <w:rFonts w:ascii="BIZ UDP明朝 Medium" w:eastAsia="BIZ UDP明朝 Medium" w:hAnsi="BIZ UDP明朝 Medium" w:cs="Meiryo UI" w:hint="eastAsia"/>
              </w:rPr>
              <w:t>サウンディングにおける対話の希望日を記入し、時間帯をチェックしてください。</w:t>
            </w:r>
          </w:p>
          <w:p w14:paraId="73DF21F8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  <w:r w:rsidRPr="004A6762">
              <w:rPr>
                <w:rFonts w:ascii="BIZ UDP明朝 Medium" w:eastAsia="BIZ UDP明朝 Medium" w:hAnsi="BIZ UDP明朝 Medium" w:cs="Meiryo UI" w:hint="eastAsia"/>
              </w:rPr>
              <w:t>（第１希望日から第３希望日まで記入してください。）</w:t>
            </w:r>
          </w:p>
        </w:tc>
      </w:tr>
      <w:tr w:rsidR="00E5524B" w:rsidRPr="004A6762" w14:paraId="6CD0BAF5" w14:textId="77777777" w:rsidTr="008F031C">
        <w:trPr>
          <w:trHeight w:val="615"/>
        </w:trPr>
        <w:tc>
          <w:tcPr>
            <w:tcW w:w="528" w:type="dxa"/>
            <w:vMerge/>
          </w:tcPr>
          <w:p w14:paraId="41FBED4A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  <w:tc>
          <w:tcPr>
            <w:tcW w:w="1522" w:type="dxa"/>
            <w:vAlign w:val="center"/>
          </w:tcPr>
          <w:p w14:paraId="78CB0659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  <w:r w:rsidRPr="004A6762">
              <w:rPr>
                <w:rFonts w:ascii="BIZ UDP明朝 Medium" w:eastAsia="BIZ UDP明朝 Medium" w:hAnsi="BIZ UDP明朝 Medium" w:cs="Meiryo UI" w:hint="eastAsia"/>
              </w:rPr>
              <w:t>第１希望</w:t>
            </w:r>
          </w:p>
        </w:tc>
        <w:tc>
          <w:tcPr>
            <w:tcW w:w="2340" w:type="dxa"/>
            <w:gridSpan w:val="3"/>
            <w:vAlign w:val="center"/>
          </w:tcPr>
          <w:p w14:paraId="1FBF75B3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  <w:tc>
          <w:tcPr>
            <w:tcW w:w="4104" w:type="dxa"/>
            <w:gridSpan w:val="3"/>
            <w:vAlign w:val="center"/>
          </w:tcPr>
          <w:p w14:paraId="0F132720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  <w:r w:rsidRPr="004A6762">
              <w:rPr>
                <w:rFonts w:ascii="BIZ UDP明朝 Medium" w:eastAsia="BIZ UDP明朝 Medium" w:hAnsi="BIZ UDP明朝 Medium" w:cs="Meiryo UI" w:hint="eastAsia"/>
              </w:rPr>
              <w:t>□午前　　　□午後　　　□どちらでもよい</w:t>
            </w:r>
          </w:p>
        </w:tc>
      </w:tr>
      <w:tr w:rsidR="00E5524B" w:rsidRPr="004A6762" w14:paraId="344DA53A" w14:textId="77777777" w:rsidTr="008F031C">
        <w:trPr>
          <w:trHeight w:val="615"/>
        </w:trPr>
        <w:tc>
          <w:tcPr>
            <w:tcW w:w="528" w:type="dxa"/>
            <w:vMerge/>
          </w:tcPr>
          <w:p w14:paraId="1EA13C05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  <w:tc>
          <w:tcPr>
            <w:tcW w:w="1522" w:type="dxa"/>
            <w:vAlign w:val="center"/>
          </w:tcPr>
          <w:p w14:paraId="2A885EC3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  <w:r w:rsidRPr="004A6762">
              <w:rPr>
                <w:rFonts w:ascii="BIZ UDP明朝 Medium" w:eastAsia="BIZ UDP明朝 Medium" w:hAnsi="BIZ UDP明朝 Medium" w:cs="Meiryo UI" w:hint="eastAsia"/>
              </w:rPr>
              <w:t>第２希望</w:t>
            </w:r>
          </w:p>
        </w:tc>
        <w:tc>
          <w:tcPr>
            <w:tcW w:w="2340" w:type="dxa"/>
            <w:gridSpan w:val="3"/>
            <w:vAlign w:val="center"/>
          </w:tcPr>
          <w:p w14:paraId="4CA83B9A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  <w:tc>
          <w:tcPr>
            <w:tcW w:w="4104" w:type="dxa"/>
            <w:gridSpan w:val="3"/>
            <w:vAlign w:val="center"/>
          </w:tcPr>
          <w:p w14:paraId="6D0357D6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  <w:r w:rsidRPr="004A6762">
              <w:rPr>
                <w:rFonts w:ascii="BIZ UDP明朝 Medium" w:eastAsia="BIZ UDP明朝 Medium" w:hAnsi="BIZ UDP明朝 Medium" w:cs="Meiryo UI" w:hint="eastAsia"/>
              </w:rPr>
              <w:t>□午前　　　□午後　　　□どちらでもよい</w:t>
            </w:r>
          </w:p>
        </w:tc>
      </w:tr>
      <w:tr w:rsidR="00E5524B" w:rsidRPr="004A6762" w14:paraId="319DDDAE" w14:textId="77777777" w:rsidTr="008F031C">
        <w:trPr>
          <w:trHeight w:val="615"/>
        </w:trPr>
        <w:tc>
          <w:tcPr>
            <w:tcW w:w="528" w:type="dxa"/>
            <w:vMerge/>
          </w:tcPr>
          <w:p w14:paraId="21C87EE9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  <w:tc>
          <w:tcPr>
            <w:tcW w:w="1522" w:type="dxa"/>
            <w:vAlign w:val="center"/>
          </w:tcPr>
          <w:p w14:paraId="23B96625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  <w:r w:rsidRPr="004A6762">
              <w:rPr>
                <w:rFonts w:ascii="BIZ UDP明朝 Medium" w:eastAsia="BIZ UDP明朝 Medium" w:hAnsi="BIZ UDP明朝 Medium" w:cs="Meiryo UI" w:hint="eastAsia"/>
              </w:rPr>
              <w:t>第３希望</w:t>
            </w:r>
          </w:p>
        </w:tc>
        <w:tc>
          <w:tcPr>
            <w:tcW w:w="2340" w:type="dxa"/>
            <w:gridSpan w:val="3"/>
            <w:vAlign w:val="center"/>
          </w:tcPr>
          <w:p w14:paraId="1A906772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  <w:tc>
          <w:tcPr>
            <w:tcW w:w="4104" w:type="dxa"/>
            <w:gridSpan w:val="3"/>
            <w:vAlign w:val="center"/>
          </w:tcPr>
          <w:p w14:paraId="30DD3743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  <w:r w:rsidRPr="004A6762">
              <w:rPr>
                <w:rFonts w:ascii="BIZ UDP明朝 Medium" w:eastAsia="BIZ UDP明朝 Medium" w:hAnsi="BIZ UDP明朝 Medium" w:cs="Meiryo UI" w:hint="eastAsia"/>
              </w:rPr>
              <w:t>□午前　　　□午後　　　□どちらでもよい</w:t>
            </w:r>
          </w:p>
        </w:tc>
      </w:tr>
      <w:tr w:rsidR="00E5524B" w:rsidRPr="004A6762" w14:paraId="6F3231DF" w14:textId="77777777" w:rsidTr="008F031C">
        <w:trPr>
          <w:trHeight w:val="615"/>
        </w:trPr>
        <w:tc>
          <w:tcPr>
            <w:tcW w:w="528" w:type="dxa"/>
            <w:vMerge w:val="restart"/>
          </w:tcPr>
          <w:p w14:paraId="104E3BF9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  <w:r w:rsidRPr="004A6762">
              <w:rPr>
                <w:rFonts w:ascii="BIZ UDP明朝 Medium" w:eastAsia="BIZ UDP明朝 Medium" w:hAnsi="BIZ UDP明朝 Medium" w:cs="Meiryo UI" w:hint="eastAsia"/>
              </w:rPr>
              <w:t>３</w:t>
            </w:r>
          </w:p>
        </w:tc>
        <w:tc>
          <w:tcPr>
            <w:tcW w:w="2779" w:type="dxa"/>
            <w:gridSpan w:val="3"/>
            <w:vAlign w:val="center"/>
          </w:tcPr>
          <w:p w14:paraId="245F782E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  <w:r w:rsidRPr="004A6762">
              <w:rPr>
                <w:rFonts w:ascii="BIZ UDP明朝 Medium" w:eastAsia="BIZ UDP明朝 Medium" w:hAnsi="BIZ UDP明朝 Medium" w:cs="Meiryo UI" w:hint="eastAsia"/>
              </w:rPr>
              <w:t>対話参加予定者氏名</w:t>
            </w:r>
          </w:p>
        </w:tc>
        <w:tc>
          <w:tcPr>
            <w:tcW w:w="5187" w:type="dxa"/>
            <w:gridSpan w:val="4"/>
            <w:vAlign w:val="center"/>
          </w:tcPr>
          <w:p w14:paraId="7D924371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  <w:r w:rsidRPr="004A6762">
              <w:rPr>
                <w:rFonts w:ascii="BIZ UDP明朝 Medium" w:eastAsia="BIZ UDP明朝 Medium" w:hAnsi="BIZ UDP明朝 Medium" w:cs="Meiryo UI" w:hint="eastAsia"/>
              </w:rPr>
              <w:t>所属法人名・部署・役職</w:t>
            </w:r>
          </w:p>
        </w:tc>
      </w:tr>
      <w:tr w:rsidR="00E5524B" w:rsidRPr="004A6762" w14:paraId="09F4965D" w14:textId="77777777" w:rsidTr="008F031C">
        <w:trPr>
          <w:trHeight w:val="615"/>
        </w:trPr>
        <w:tc>
          <w:tcPr>
            <w:tcW w:w="528" w:type="dxa"/>
            <w:vMerge/>
          </w:tcPr>
          <w:p w14:paraId="73B02089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  <w:tc>
          <w:tcPr>
            <w:tcW w:w="2779" w:type="dxa"/>
            <w:gridSpan w:val="3"/>
          </w:tcPr>
          <w:p w14:paraId="46DD1098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  <w:tc>
          <w:tcPr>
            <w:tcW w:w="5187" w:type="dxa"/>
            <w:gridSpan w:val="4"/>
          </w:tcPr>
          <w:p w14:paraId="29D2758E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</w:tr>
      <w:tr w:rsidR="00E5524B" w:rsidRPr="004A6762" w14:paraId="3F5F5247" w14:textId="77777777" w:rsidTr="008F031C">
        <w:trPr>
          <w:trHeight w:val="615"/>
        </w:trPr>
        <w:tc>
          <w:tcPr>
            <w:tcW w:w="528" w:type="dxa"/>
            <w:vMerge/>
          </w:tcPr>
          <w:p w14:paraId="07393618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  <w:tc>
          <w:tcPr>
            <w:tcW w:w="2779" w:type="dxa"/>
            <w:gridSpan w:val="3"/>
          </w:tcPr>
          <w:p w14:paraId="38DCF50F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  <w:tc>
          <w:tcPr>
            <w:tcW w:w="5187" w:type="dxa"/>
            <w:gridSpan w:val="4"/>
          </w:tcPr>
          <w:p w14:paraId="0FB21F16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</w:tr>
      <w:tr w:rsidR="00E5524B" w:rsidRPr="004A6762" w14:paraId="72695D86" w14:textId="77777777" w:rsidTr="008F031C">
        <w:trPr>
          <w:trHeight w:val="615"/>
        </w:trPr>
        <w:tc>
          <w:tcPr>
            <w:tcW w:w="528" w:type="dxa"/>
            <w:vMerge/>
          </w:tcPr>
          <w:p w14:paraId="46E44BFA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  <w:tc>
          <w:tcPr>
            <w:tcW w:w="2779" w:type="dxa"/>
            <w:gridSpan w:val="3"/>
          </w:tcPr>
          <w:p w14:paraId="3F439C06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  <w:tc>
          <w:tcPr>
            <w:tcW w:w="5187" w:type="dxa"/>
            <w:gridSpan w:val="4"/>
          </w:tcPr>
          <w:p w14:paraId="1FC562BB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</w:tr>
      <w:tr w:rsidR="00E5524B" w:rsidRPr="004A6762" w14:paraId="4F98A320" w14:textId="77777777" w:rsidTr="008F031C">
        <w:trPr>
          <w:trHeight w:val="615"/>
        </w:trPr>
        <w:tc>
          <w:tcPr>
            <w:tcW w:w="528" w:type="dxa"/>
            <w:vMerge/>
          </w:tcPr>
          <w:p w14:paraId="4F35C35B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  <w:tc>
          <w:tcPr>
            <w:tcW w:w="2779" w:type="dxa"/>
            <w:gridSpan w:val="3"/>
          </w:tcPr>
          <w:p w14:paraId="5C9466A1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  <w:tc>
          <w:tcPr>
            <w:tcW w:w="5187" w:type="dxa"/>
            <w:gridSpan w:val="4"/>
          </w:tcPr>
          <w:p w14:paraId="44320FE5" w14:textId="77777777" w:rsidR="00E5524B" w:rsidRPr="004A6762" w:rsidRDefault="00E5524B" w:rsidP="007529A9">
            <w:pPr>
              <w:rPr>
                <w:rFonts w:ascii="BIZ UDP明朝 Medium" w:eastAsia="BIZ UDP明朝 Medium" w:hAnsi="BIZ UDP明朝 Medium" w:cs="Meiryo UI"/>
              </w:rPr>
            </w:pPr>
          </w:p>
        </w:tc>
      </w:tr>
    </w:tbl>
    <w:p w14:paraId="4E4DE80C" w14:textId="77777777" w:rsidR="00E5524B" w:rsidRPr="004A6762" w:rsidRDefault="00E5524B" w:rsidP="00E5524B">
      <w:pPr>
        <w:rPr>
          <w:rFonts w:ascii="BIZ UDP明朝 Medium" w:eastAsia="BIZ UDP明朝 Medium" w:hAnsi="BIZ UDP明朝 Medium" w:cs="Meiryo UI"/>
        </w:rPr>
      </w:pPr>
    </w:p>
    <w:p w14:paraId="1DCC0188" w14:textId="77777777" w:rsidR="00E5524B" w:rsidRPr="004A6762" w:rsidRDefault="00E5524B">
      <w:pPr>
        <w:widowControl/>
        <w:jc w:val="left"/>
        <w:rPr>
          <w:rFonts w:ascii="BIZ UDP明朝 Medium" w:eastAsia="BIZ UDP明朝 Medium" w:hAnsi="BIZ UDP明朝 Medium" w:cs="Meiryo UI"/>
        </w:rPr>
      </w:pPr>
    </w:p>
    <w:p w14:paraId="36638AD6" w14:textId="77777777" w:rsidR="00E5524B" w:rsidRPr="004A6762" w:rsidRDefault="00E5524B">
      <w:pPr>
        <w:widowControl/>
        <w:jc w:val="left"/>
        <w:rPr>
          <w:rFonts w:ascii="BIZ UDP明朝 Medium" w:eastAsia="BIZ UDP明朝 Medium" w:hAnsi="BIZ UDP明朝 Medium" w:cs="Meiryo UI"/>
        </w:rPr>
      </w:pPr>
    </w:p>
    <w:p w14:paraId="23D1F1B6" w14:textId="77777777" w:rsidR="002F7858" w:rsidRPr="004A6762" w:rsidRDefault="002F7858" w:rsidP="001E4763">
      <w:pPr>
        <w:widowControl/>
        <w:jc w:val="left"/>
        <w:rPr>
          <w:rFonts w:ascii="BIZ UDP明朝 Medium" w:eastAsia="BIZ UDP明朝 Medium" w:hAnsi="BIZ UDP明朝 Medium" w:cs="Meiryo UI"/>
        </w:rPr>
      </w:pPr>
    </w:p>
    <w:sectPr w:rsidR="002F7858" w:rsidRPr="004A6762" w:rsidSect="0084177C">
      <w:head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6458B" w14:textId="77777777" w:rsidR="00B560D5" w:rsidRDefault="00B560D5" w:rsidP="0084177C">
      <w:r>
        <w:separator/>
      </w:r>
    </w:p>
  </w:endnote>
  <w:endnote w:type="continuationSeparator" w:id="0">
    <w:p w14:paraId="1A2C71FC" w14:textId="77777777" w:rsidR="00B560D5" w:rsidRDefault="00B560D5" w:rsidP="0084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09FB7" w14:textId="77777777" w:rsidR="00B560D5" w:rsidRDefault="00B560D5" w:rsidP="0084177C">
      <w:r>
        <w:separator/>
      </w:r>
    </w:p>
  </w:footnote>
  <w:footnote w:type="continuationSeparator" w:id="0">
    <w:p w14:paraId="6EA3952B" w14:textId="77777777" w:rsidR="00B560D5" w:rsidRDefault="00B560D5" w:rsidP="00841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B1EFD" w14:textId="77777777" w:rsidR="00B560D5" w:rsidRPr="006D0575" w:rsidRDefault="00B560D5" w:rsidP="006D0575">
    <w:pPr>
      <w:pStyle w:val="a8"/>
      <w:jc w:val="right"/>
      <w:rPr>
        <w:rFonts w:ascii="Meiryo UI" w:eastAsia="Meiryo UI" w:hAnsi="Meiryo UI" w:cs="Meiryo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91CD6"/>
    <w:multiLevelType w:val="hybridMultilevel"/>
    <w:tmpl w:val="6C3CA7A4"/>
    <w:lvl w:ilvl="0" w:tplc="5EC66468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0C"/>
    <w:rsid w:val="00004768"/>
    <w:rsid w:val="00006AE6"/>
    <w:rsid w:val="00025EE5"/>
    <w:rsid w:val="00066FAA"/>
    <w:rsid w:val="000B14E1"/>
    <w:rsid w:val="000F1F9A"/>
    <w:rsid w:val="0010219D"/>
    <w:rsid w:val="001062E9"/>
    <w:rsid w:val="00191824"/>
    <w:rsid w:val="001E4763"/>
    <w:rsid w:val="001F1FA3"/>
    <w:rsid w:val="0021709B"/>
    <w:rsid w:val="0024269B"/>
    <w:rsid w:val="00242BAE"/>
    <w:rsid w:val="002474EA"/>
    <w:rsid w:val="00257C65"/>
    <w:rsid w:val="0026686D"/>
    <w:rsid w:val="002713E8"/>
    <w:rsid w:val="002715BD"/>
    <w:rsid w:val="002850B6"/>
    <w:rsid w:val="002F7858"/>
    <w:rsid w:val="0031683C"/>
    <w:rsid w:val="003263A8"/>
    <w:rsid w:val="003304E0"/>
    <w:rsid w:val="00332FFF"/>
    <w:rsid w:val="00355405"/>
    <w:rsid w:val="00384DE3"/>
    <w:rsid w:val="0039288D"/>
    <w:rsid w:val="003A4070"/>
    <w:rsid w:val="003C7046"/>
    <w:rsid w:val="003E2BC5"/>
    <w:rsid w:val="003E6C5F"/>
    <w:rsid w:val="003F1C84"/>
    <w:rsid w:val="003F5CFA"/>
    <w:rsid w:val="00414CEA"/>
    <w:rsid w:val="00426B40"/>
    <w:rsid w:val="00443077"/>
    <w:rsid w:val="0046122A"/>
    <w:rsid w:val="00461410"/>
    <w:rsid w:val="00486632"/>
    <w:rsid w:val="00486B7E"/>
    <w:rsid w:val="00496ED8"/>
    <w:rsid w:val="004A3802"/>
    <w:rsid w:val="004A6762"/>
    <w:rsid w:val="004B52FF"/>
    <w:rsid w:val="004E5C6C"/>
    <w:rsid w:val="004F1FBA"/>
    <w:rsid w:val="00512E50"/>
    <w:rsid w:val="00521C43"/>
    <w:rsid w:val="005368E6"/>
    <w:rsid w:val="005430D6"/>
    <w:rsid w:val="00584E5B"/>
    <w:rsid w:val="005D70B2"/>
    <w:rsid w:val="005E142A"/>
    <w:rsid w:val="005E56E6"/>
    <w:rsid w:val="005F10E5"/>
    <w:rsid w:val="005F614D"/>
    <w:rsid w:val="005F6B5B"/>
    <w:rsid w:val="00601F12"/>
    <w:rsid w:val="006371FE"/>
    <w:rsid w:val="00654150"/>
    <w:rsid w:val="00660430"/>
    <w:rsid w:val="00674531"/>
    <w:rsid w:val="0068651F"/>
    <w:rsid w:val="00693390"/>
    <w:rsid w:val="006955B6"/>
    <w:rsid w:val="006A623A"/>
    <w:rsid w:val="006D0575"/>
    <w:rsid w:val="006E4E3E"/>
    <w:rsid w:val="006F3921"/>
    <w:rsid w:val="007142C1"/>
    <w:rsid w:val="007529A9"/>
    <w:rsid w:val="0075683D"/>
    <w:rsid w:val="0075687F"/>
    <w:rsid w:val="00771D66"/>
    <w:rsid w:val="00793717"/>
    <w:rsid w:val="007B700E"/>
    <w:rsid w:val="007C0E71"/>
    <w:rsid w:val="007F6127"/>
    <w:rsid w:val="00840A39"/>
    <w:rsid w:val="0084177C"/>
    <w:rsid w:val="00847350"/>
    <w:rsid w:val="0085090D"/>
    <w:rsid w:val="00882EF2"/>
    <w:rsid w:val="008B613F"/>
    <w:rsid w:val="008D56DE"/>
    <w:rsid w:val="008F031C"/>
    <w:rsid w:val="008F214E"/>
    <w:rsid w:val="008F3EEC"/>
    <w:rsid w:val="00926421"/>
    <w:rsid w:val="009309BE"/>
    <w:rsid w:val="0093388F"/>
    <w:rsid w:val="00973454"/>
    <w:rsid w:val="009778B6"/>
    <w:rsid w:val="009806CC"/>
    <w:rsid w:val="00994A84"/>
    <w:rsid w:val="009C1DC1"/>
    <w:rsid w:val="009E7C40"/>
    <w:rsid w:val="009F3847"/>
    <w:rsid w:val="009F3D55"/>
    <w:rsid w:val="00A00A7F"/>
    <w:rsid w:val="00A0695F"/>
    <w:rsid w:val="00A07065"/>
    <w:rsid w:val="00A10595"/>
    <w:rsid w:val="00A13210"/>
    <w:rsid w:val="00A23677"/>
    <w:rsid w:val="00A26B4C"/>
    <w:rsid w:val="00A302BB"/>
    <w:rsid w:val="00A3731A"/>
    <w:rsid w:val="00A4453F"/>
    <w:rsid w:val="00A50137"/>
    <w:rsid w:val="00A6221D"/>
    <w:rsid w:val="00A8453D"/>
    <w:rsid w:val="00AA109B"/>
    <w:rsid w:val="00AA6D1A"/>
    <w:rsid w:val="00AA71B2"/>
    <w:rsid w:val="00AC7E8D"/>
    <w:rsid w:val="00AE4CA1"/>
    <w:rsid w:val="00AF4D03"/>
    <w:rsid w:val="00AF548A"/>
    <w:rsid w:val="00B10D31"/>
    <w:rsid w:val="00B17680"/>
    <w:rsid w:val="00B2017D"/>
    <w:rsid w:val="00B24C29"/>
    <w:rsid w:val="00B30D2A"/>
    <w:rsid w:val="00B31B26"/>
    <w:rsid w:val="00B425E4"/>
    <w:rsid w:val="00B47957"/>
    <w:rsid w:val="00B560D5"/>
    <w:rsid w:val="00B6284A"/>
    <w:rsid w:val="00B77B5C"/>
    <w:rsid w:val="00B82F4C"/>
    <w:rsid w:val="00BA757B"/>
    <w:rsid w:val="00BB09AC"/>
    <w:rsid w:val="00BB56D7"/>
    <w:rsid w:val="00BD0C86"/>
    <w:rsid w:val="00BF302A"/>
    <w:rsid w:val="00C00425"/>
    <w:rsid w:val="00C11AB3"/>
    <w:rsid w:val="00C36CB8"/>
    <w:rsid w:val="00C53744"/>
    <w:rsid w:val="00C65E8C"/>
    <w:rsid w:val="00C949BC"/>
    <w:rsid w:val="00C96281"/>
    <w:rsid w:val="00CB4814"/>
    <w:rsid w:val="00CB680E"/>
    <w:rsid w:val="00CD0C16"/>
    <w:rsid w:val="00D3017B"/>
    <w:rsid w:val="00D315FE"/>
    <w:rsid w:val="00D335BB"/>
    <w:rsid w:val="00D50786"/>
    <w:rsid w:val="00D51CDB"/>
    <w:rsid w:val="00D54163"/>
    <w:rsid w:val="00D605DF"/>
    <w:rsid w:val="00D61939"/>
    <w:rsid w:val="00D70253"/>
    <w:rsid w:val="00D8030C"/>
    <w:rsid w:val="00D809AE"/>
    <w:rsid w:val="00DA622C"/>
    <w:rsid w:val="00DB4BAF"/>
    <w:rsid w:val="00DC14F2"/>
    <w:rsid w:val="00DD2684"/>
    <w:rsid w:val="00DF4988"/>
    <w:rsid w:val="00E03EAF"/>
    <w:rsid w:val="00E35D64"/>
    <w:rsid w:val="00E45A0E"/>
    <w:rsid w:val="00E5524B"/>
    <w:rsid w:val="00EB55C5"/>
    <w:rsid w:val="00EC195F"/>
    <w:rsid w:val="00EC2CA4"/>
    <w:rsid w:val="00ED3FE4"/>
    <w:rsid w:val="00EE5062"/>
    <w:rsid w:val="00EE66FE"/>
    <w:rsid w:val="00F02530"/>
    <w:rsid w:val="00F10589"/>
    <w:rsid w:val="00F14130"/>
    <w:rsid w:val="00F44A10"/>
    <w:rsid w:val="00F53381"/>
    <w:rsid w:val="00F62026"/>
    <w:rsid w:val="00F63924"/>
    <w:rsid w:val="00F70BE3"/>
    <w:rsid w:val="00F80C39"/>
    <w:rsid w:val="00F9710F"/>
    <w:rsid w:val="00FB4499"/>
    <w:rsid w:val="00FD1CEB"/>
    <w:rsid w:val="00FF0B5D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54C3C48"/>
  <w15:docId w15:val="{1129F61E-4154-4AAC-A159-11F04322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F6127"/>
  </w:style>
  <w:style w:type="character" w:customStyle="1" w:styleId="a5">
    <w:name w:val="日付 (文字)"/>
    <w:basedOn w:val="a0"/>
    <w:link w:val="a4"/>
    <w:uiPriority w:val="99"/>
    <w:semiHidden/>
    <w:rsid w:val="007F6127"/>
  </w:style>
  <w:style w:type="paragraph" w:styleId="a6">
    <w:name w:val="Balloon Text"/>
    <w:basedOn w:val="a"/>
    <w:link w:val="a7"/>
    <w:uiPriority w:val="99"/>
    <w:semiHidden/>
    <w:unhideWhenUsed/>
    <w:rsid w:val="007F6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F612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417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177C"/>
  </w:style>
  <w:style w:type="paragraph" w:styleId="aa">
    <w:name w:val="footer"/>
    <w:basedOn w:val="a"/>
    <w:link w:val="ab"/>
    <w:uiPriority w:val="99"/>
    <w:unhideWhenUsed/>
    <w:rsid w:val="008417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177C"/>
  </w:style>
  <w:style w:type="character" w:styleId="ac">
    <w:name w:val="Hyperlink"/>
    <w:basedOn w:val="a0"/>
    <w:uiPriority w:val="99"/>
    <w:unhideWhenUsed/>
    <w:rsid w:val="005368E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368E6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E03EAF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FB449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335B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335B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335B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335B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33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4697-222E-45D0-B06B-D758BD61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mura</cp:lastModifiedBy>
  <cp:revision>5</cp:revision>
  <dcterms:created xsi:type="dcterms:W3CDTF">2022-10-02T00:46:00Z</dcterms:created>
  <dcterms:modified xsi:type="dcterms:W3CDTF">2022-10-02T02:37:00Z</dcterms:modified>
</cp:coreProperties>
</file>